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BF2C" w14:textId="61158BA3" w:rsidR="00D10D10" w:rsidRDefault="008B580C" w:rsidP="008A64B5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6C2DE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A47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 w:rsidR="000A478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</w:t>
      </w:r>
      <w:r w:rsidR="00D10D1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21EB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발 생태계 발전 위한</w:t>
      </w:r>
    </w:p>
    <w:p w14:paraId="1C58DD1F" w14:textId="56B4A9D9" w:rsidR="00C04EAA" w:rsidRPr="00D55BFC" w:rsidRDefault="006C2DEB" w:rsidP="00D10D1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데보션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오픈랩</w:t>
      </w:r>
      <w:proofErr w:type="spellEnd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신설</w:t>
      </w:r>
    </w:p>
    <w:bookmarkEnd w:id="0"/>
    <w:p w14:paraId="289D363B" w14:textId="44EB64CE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10D10" w:rsidRPr="005917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문가 주도 스터디 </w:t>
      </w:r>
      <w:r w:rsidR="000A4787" w:rsidRPr="005917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프로그램 </w:t>
      </w:r>
      <w:r w:rsidR="00D10D10" w:rsidRPr="0059179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D10D10" w:rsidRPr="005917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데보션</w:t>
      </w:r>
      <w:proofErr w:type="spellEnd"/>
      <w:r w:rsidR="00D10D10" w:rsidRPr="005917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D10D10" w:rsidRPr="005917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픈랩</w:t>
      </w:r>
      <w:proofErr w:type="spellEnd"/>
      <w:r w:rsidR="00D10D10" w:rsidRPr="0059179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D10D10" w:rsidRPr="005917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통해 건강한 </w:t>
      </w:r>
      <w:r w:rsidR="000A4787" w:rsidRPr="005917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="000A4787" w:rsidRPr="0059179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 </w:t>
      </w:r>
      <w:r w:rsidR="000A4787" w:rsidRPr="005917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발</w:t>
      </w:r>
      <w:r w:rsidR="00D10D10" w:rsidRPr="005917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문화 구축</w:t>
      </w:r>
      <w:r w:rsidR="00D10D10" w:rsidRPr="00D10D1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p w14:paraId="42AE9B35" w14:textId="50FD1A8D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10D10" w:rsidRPr="00D10D10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4</w:t>
      </w:r>
      <w:r w:rsidR="00D10D10" w:rsidRPr="00D10D10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월 </w:t>
      </w:r>
      <w:r w:rsidR="00D10D10" w:rsidRPr="00D10D10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4</w:t>
      </w:r>
      <w:r w:rsidR="00D10D10" w:rsidRPr="00D10D10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일까지 참여자 </w:t>
      </w:r>
      <w:proofErr w:type="gramStart"/>
      <w:r w:rsidR="00D10D10" w:rsidRPr="00D10D10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모집</w:t>
      </w:r>
      <w:r w:rsidR="00D10D10" w:rsidRPr="00D10D10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proofErr w:type="gramEnd"/>
      <w:r w:rsidR="00D10D10" w:rsidRPr="00D10D10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4</w:t>
      </w:r>
      <w:r w:rsidR="00D10D10" w:rsidRPr="00D10D10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월부터 </w:t>
      </w:r>
      <w:r w:rsidR="00D10D10" w:rsidRPr="00D10D10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7</w:t>
      </w:r>
      <w:r w:rsidR="00D10D10" w:rsidRPr="00D10D10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월까지 약 </w:t>
      </w:r>
      <w:r w:rsidR="00D10D10" w:rsidRPr="00D10D10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3</w:t>
      </w:r>
      <w:r w:rsidR="00D10D10" w:rsidRPr="00D10D10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개월간 </w:t>
      </w:r>
      <w:r w:rsidR="00D10D10" w:rsidRPr="00D10D10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0</w:t>
      </w:r>
      <w:r w:rsidR="00D10D10" w:rsidRPr="00D10D10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개 주제로 스터디 운영</w:t>
      </w:r>
    </w:p>
    <w:p w14:paraId="05595DAF" w14:textId="1AEB9E89" w:rsidR="001A31D4" w:rsidRPr="000D4D56" w:rsidRDefault="00511915" w:rsidP="00D10D10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4213D" w:rsidRPr="008A4BA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44213D" w:rsidRPr="008A4BA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A</w:t>
      </w:r>
      <w:r w:rsidR="0044213D" w:rsidRPr="008A4BA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I</w:t>
      </w:r>
      <w:r w:rsidR="0044213D" w:rsidRPr="008A4BA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기술 급성장에 따른 </w:t>
      </w:r>
      <w:r w:rsidR="009853D7" w:rsidRPr="00721EB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발 환경</w:t>
      </w:r>
      <w:r w:rsidR="0044213D" w:rsidRPr="008A4BA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변화</w:t>
      </w:r>
      <w:r w:rsidR="008A4BA4" w:rsidRPr="008A4BA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 대응할 수 있는 집단지성의 장 될 것</w:t>
      </w:r>
      <w:r w:rsidR="008A4BA4" w:rsidRPr="008A4BA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BE2D4C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2DEB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C2DE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18510254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C2D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6C2D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의 대표 개발자 커뮤니티 </w:t>
      </w:r>
      <w:r w:rsidR="006C2D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C2D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 w:rsidR="006C2DEB" w:rsidRPr="00F47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F10E1" w:rsidRPr="00F47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EVOCEAN</w:t>
      </w:r>
      <w:r w:rsidR="006C2D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6C2D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543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2D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터디 프로그램 </w:t>
      </w:r>
      <w:r w:rsidR="006C2D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C2D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 w:rsidR="006C2D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C2D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랩</w:t>
      </w:r>
      <w:proofErr w:type="spellEnd"/>
      <w:r w:rsidR="006C2D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C2DEB" w:rsidRPr="00F47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E</w:t>
      </w:r>
      <w:r w:rsidR="000F10E1" w:rsidRPr="00F47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6C2DEB" w:rsidRPr="00F47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 w:rsidR="000F10E1" w:rsidRPr="00F47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AN</w:t>
      </w:r>
      <w:r w:rsidR="006C2D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C2D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penLab</w:t>
      </w:r>
      <w:proofErr w:type="spellEnd"/>
      <w:r w:rsidR="006C2D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397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신설,</w:t>
      </w:r>
      <w:r w:rsidR="00397C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7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터디 참여자를 모집한다고 </w:t>
      </w:r>
      <w:r w:rsidR="00397C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397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7D1B9C2" w14:textId="03D02C2F" w:rsidR="00397CDD" w:rsidRPr="000A4787" w:rsidRDefault="00397CD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1201B0" w14:textId="50F2FE57" w:rsidR="00A22157" w:rsidRPr="00A22157" w:rsidRDefault="00A22157" w:rsidP="00A221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97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97C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하이닉스, SK㈜C&amp;C, SK브로드밴드, SK플래닛 등 SK ICT패밀리사 </w:t>
      </w:r>
      <w:r w:rsidR="000A47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61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47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개발 </w:t>
      </w:r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가들과 외부 </w:t>
      </w:r>
      <w:r w:rsidR="000A47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기술 </w:t>
      </w:r>
      <w:proofErr w:type="spellStart"/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재간</w:t>
      </w:r>
      <w:proofErr w:type="spellEnd"/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통과 공유를 위한 </w:t>
      </w:r>
      <w:proofErr w:type="spellStart"/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벨로퍼</w:t>
      </w:r>
      <w:proofErr w:type="spellEnd"/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릴레이션</w:t>
      </w:r>
      <w:proofErr w:type="spellEnd"/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Developer Relations) 채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됐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697BF32" w14:textId="77777777" w:rsidR="00A22157" w:rsidRDefault="00A22157" w:rsidP="00A221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AB71FF" w14:textId="0C63AAA6" w:rsidR="00A22157" w:rsidRDefault="002A0925" w:rsidP="00A221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</w:t>
      </w:r>
      <w:r w:rsidR="00A221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 w:rsidR="00A221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한 걸음 더 나아가,</w:t>
      </w:r>
      <w:r w:rsidR="00A221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 w:rsid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가가 주도하는 </w:t>
      </w:r>
      <w:r w:rsidR="000A47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A4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심의 </w:t>
      </w:r>
      <w:r w:rsid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터디 프로그램 운영을 통해 </w:t>
      </w:r>
      <w:r w:rsidR="00A22157"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식을 공유하고 소통과 공유를 기반으로 하는 건강한 </w:t>
      </w:r>
      <w:r w:rsidR="000A4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</w:t>
      </w:r>
      <w:r w:rsidR="00A22157"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4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 </w:t>
      </w:r>
      <w:r w:rsidR="00A22157"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화를 구축 하</w:t>
      </w:r>
      <w:r w:rsid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자 </w:t>
      </w:r>
      <w:r w:rsidR="0072007C"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</w:t>
      </w:r>
      <w:proofErr w:type="spellStart"/>
      <w:r w:rsidR="0072007C"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 w:rsidR="0072007C"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2007C"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랩</w:t>
      </w:r>
      <w:proofErr w:type="spellEnd"/>
      <w:r w:rsidR="0072007C"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</w:t>
      </w:r>
      <w:r w:rsidR="007200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2007C"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고 밝혔</w:t>
      </w:r>
      <w:r w:rsid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61FAC27" w14:textId="181C40BE" w:rsidR="005400E2" w:rsidRDefault="005400E2" w:rsidP="00A221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506B80" w14:textId="633FCCB1" w:rsidR="005400E2" w:rsidRDefault="000A21AC" w:rsidP="005400E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터디 프로그램의 전문성 강화를 위해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보션에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동중인 </w:t>
      </w:r>
      <w:r w:rsidR="000A4787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문가들이 </w:t>
      </w:r>
      <w:r w:rsidR="005400E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5400E2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5400E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5400E2">
        <w:rPr>
          <w:rFonts w:asciiTheme="majorHAnsi" w:eastAsiaTheme="majorHAnsi" w:hAnsiTheme="majorHAnsi" w:hint="eastAsia"/>
          <w:sz w:val="24"/>
          <w:szCs w:val="24"/>
          <w:lang w:eastAsia="ko-KR"/>
        </w:rPr>
        <w:t>오픈랩</w:t>
      </w:r>
      <w:proofErr w:type="spellEnd"/>
      <w:r w:rsidR="005400E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="005400E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직접 참여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것이라 설명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4D67EFF0" w14:textId="276CA1A1" w:rsidR="00A22157" w:rsidRDefault="00A22157" w:rsidP="000A21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5DFE26" w14:textId="77777777" w:rsidR="005400E2" w:rsidRDefault="00A22157" w:rsidP="00A221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40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40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40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540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r w:rsidR="00540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트(</w:t>
      </w:r>
      <w:hyperlink r:id="rId10" w:history="1">
        <w:r w:rsidR="005400E2" w:rsidRPr="00AA267D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devocean.sk.com/</w:t>
        </w:r>
      </w:hyperlink>
      <w:r w:rsidR="00540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안내 페이지를 통해 스터디 참여자를 모집한다.</w:t>
      </w:r>
      <w:r w:rsidR="005400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BDE95C6" w14:textId="77777777" w:rsidR="005400E2" w:rsidRDefault="005400E2" w:rsidP="00A221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81765B" w14:textId="5FC7CBE4" w:rsidR="00A22157" w:rsidRDefault="005400E2" w:rsidP="00A221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</w:t>
      </w:r>
      <w:proofErr w:type="spellStart"/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보션</w:t>
      </w:r>
      <w:proofErr w:type="spellEnd"/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랩</w:t>
      </w:r>
      <w:proofErr w:type="spellEnd"/>
      <w:r w:rsidRPr="00A221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동안 </w:t>
      </w:r>
      <w:r w:rsidR="001B198D" w:rsidRPr="00F47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1B198D" w:rsidRPr="00F47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 w:rsidR="001B198D" w:rsidRPr="00F47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198D" w:rsidRPr="00F47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F47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Pr="00F47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LLM</w:t>
      </w:r>
      <w:proofErr w:type="spellEnd"/>
      <w:r w:rsidRPr="00F47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F47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Pr="00F47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LMOps</w:t>
      </w:r>
      <w:proofErr w:type="spellEnd"/>
      <w:r w:rsidR="001B198D" w:rsidRPr="00F47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198D" w:rsidRPr="00F47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1B198D" w:rsidRPr="00F47A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B198D" w:rsidRPr="00F47A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주제</w:t>
      </w:r>
      <w:r w:rsidR="000A4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중심으로</w:t>
      </w:r>
      <w:r w:rsidRP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엔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ckend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(</w:t>
      </w:r>
      <w:r w:rsidRP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nfr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5611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개발자에게</w:t>
      </w:r>
      <w:r w:rsidRPr="00540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스터디 프로그램을 운영할 계획이다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DC2A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proofErr w:type="gramEnd"/>
      <w:r w:rsidR="00DC2AB3" w:rsidRPr="00DC2AB3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첨부 참고</w:t>
      </w:r>
    </w:p>
    <w:p w14:paraId="50C549BE" w14:textId="77777777" w:rsidR="005400E2" w:rsidRPr="005400E2" w:rsidRDefault="005400E2" w:rsidP="00A221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AC2EFF" w14:textId="0C7A6FDF" w:rsidR="00736894" w:rsidRDefault="00F7525E" w:rsidP="005611B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36894"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736894" w:rsidRPr="00F47A3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736894"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736894"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736894" w:rsidRPr="00F47A32">
        <w:rPr>
          <w:rFonts w:asciiTheme="majorHAnsi" w:eastAsiaTheme="majorHAnsi" w:hAnsiTheme="majorHAnsi"/>
          <w:sz w:val="24"/>
          <w:szCs w:val="24"/>
          <w:lang w:eastAsia="ko-KR"/>
        </w:rPr>
        <w:t>오픈랩</w:t>
      </w:r>
      <w:proofErr w:type="spellEnd"/>
      <w:r w:rsidR="00736894" w:rsidRPr="00F47A3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736894"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운영 과정을 </w:t>
      </w:r>
      <w:r w:rsidR="00736894" w:rsidRPr="00F47A3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736894"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736894" w:rsidRPr="00F47A32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736894"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>콘텐츠로 공유해 스터디에 직접 참여하지 못한 개발자들과도 공유 및 성장을 이어갈</w:t>
      </w:r>
      <w:r w:rsidR="00736894" w:rsidRPr="00F47A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36894"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수 있도록 </w:t>
      </w:r>
      <w:r w:rsidR="005611B5">
        <w:rPr>
          <w:rFonts w:asciiTheme="majorHAnsi" w:eastAsiaTheme="majorHAnsi" w:hAnsiTheme="majorHAnsi" w:hint="eastAsia"/>
          <w:sz w:val="24"/>
          <w:szCs w:val="24"/>
          <w:lang w:eastAsia="ko-KR"/>
        </w:rPr>
        <w:t>도울 계획이며,</w:t>
      </w:r>
      <w:r w:rsidR="005611B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36894"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터디가 </w:t>
      </w:r>
      <w:r w:rsidR="000A4787">
        <w:rPr>
          <w:rFonts w:asciiTheme="majorHAnsi" w:eastAsiaTheme="majorHAnsi" w:hAnsiTheme="majorHAnsi" w:hint="eastAsia"/>
          <w:sz w:val="24"/>
          <w:szCs w:val="24"/>
          <w:lang w:eastAsia="ko-KR"/>
        </w:rPr>
        <w:t>마감</w:t>
      </w:r>
      <w:r w:rsidR="00736894"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>된 후 상호 결과물을 공유하는 내부 발표를 가져 우수한 주제의 경우 외부에도 세미나 형식으로 공유해</w:t>
      </w:r>
      <w:r w:rsidR="00736894" w:rsidRPr="00F47A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36894"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>나갈 예정이다.</w:t>
      </w:r>
      <w:r w:rsidR="00736894">
        <w:rPr>
          <w:rFonts w:asciiTheme="majorHAnsi" w:eastAsiaTheme="majorHAnsi" w:hAnsiTheme="majorHAnsi"/>
          <w:sz w:val="24"/>
          <w:szCs w:val="24"/>
          <w:lang w:eastAsia="ko-KR"/>
        </w:rPr>
        <w:t> </w:t>
      </w:r>
    </w:p>
    <w:p w14:paraId="0B34315B" w14:textId="77777777" w:rsidR="00A22157" w:rsidRPr="00736894" w:rsidRDefault="00A2215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962187" w14:textId="6EE8CA5E" w:rsidR="003238D3" w:rsidRDefault="000F10E1" w:rsidP="003238D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>안정환</w:t>
      </w:r>
      <w:r w:rsidR="003238D3"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</w:t>
      </w:r>
      <w:r w:rsidRPr="00F47A32">
        <w:rPr>
          <w:rFonts w:asciiTheme="majorHAnsi" w:eastAsiaTheme="majorHAnsi" w:hAnsiTheme="majorHAnsi" w:hint="eastAsia"/>
          <w:sz w:val="24"/>
          <w:szCs w:val="24"/>
          <w:lang w:eastAsia="ko-KR"/>
        </w:rPr>
        <w:t>기업문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238D3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담당</w:t>
      </w:r>
      <w:r w:rsidR="00D24919">
        <w:rPr>
          <w:rFonts w:asciiTheme="majorHAnsi" w:eastAsiaTheme="majorHAnsi" w:hAnsiTheme="majorHAnsi" w:hint="eastAsia"/>
          <w:sz w:val="24"/>
          <w:szCs w:val="24"/>
          <w:lang w:eastAsia="ko-KR"/>
        </w:rPr>
        <w:t>(C</w:t>
      </w:r>
      <w:r w:rsidR="00D24919">
        <w:rPr>
          <w:rFonts w:asciiTheme="majorHAnsi" w:eastAsiaTheme="majorHAnsi" w:hAnsiTheme="majorHAnsi"/>
          <w:sz w:val="24"/>
          <w:szCs w:val="24"/>
          <w:lang w:eastAsia="ko-KR"/>
        </w:rPr>
        <w:t>HRO)</w:t>
      </w:r>
      <w:r w:rsidR="003238D3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은 “</w:t>
      </w:r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>L</w:t>
      </w:r>
      <w:r w:rsidR="003238D3">
        <w:rPr>
          <w:rFonts w:asciiTheme="majorHAnsi" w:eastAsiaTheme="majorHAnsi" w:hAnsiTheme="majorHAnsi"/>
          <w:sz w:val="24"/>
          <w:szCs w:val="24"/>
          <w:lang w:eastAsia="ko-KR"/>
        </w:rPr>
        <w:t xml:space="preserve">LM, </w:t>
      </w:r>
      <w:proofErr w:type="spellStart"/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>생성형</w:t>
      </w:r>
      <w:proofErr w:type="spellEnd"/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3238D3"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>등</w:t>
      </w:r>
      <w:r w:rsidR="003238D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4213D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>기술 급성장</w:t>
      </w:r>
      <w:r w:rsidR="004421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따른 </w:t>
      </w:r>
      <w:r w:rsidR="00D24919">
        <w:rPr>
          <w:rFonts w:asciiTheme="majorHAnsi" w:eastAsiaTheme="majorHAnsi" w:hAnsiTheme="majorHAnsi" w:hint="eastAsia"/>
          <w:sz w:val="24"/>
          <w:szCs w:val="24"/>
          <w:lang w:eastAsia="ko-KR"/>
        </w:rPr>
        <w:t>개발 환경</w:t>
      </w:r>
      <w:r w:rsidR="004421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변화가 극심한 현 시점에 </w:t>
      </w:r>
      <w:r w:rsidR="003238D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>오픈랩</w:t>
      </w:r>
      <w:proofErr w:type="spellEnd"/>
      <w:r w:rsidR="003238D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3238D3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50B7D">
        <w:rPr>
          <w:rFonts w:asciiTheme="majorHAnsi" w:eastAsiaTheme="majorHAnsi" w:hAnsiTheme="majorHAnsi"/>
          <w:sz w:val="24"/>
          <w:szCs w:val="24"/>
          <w:lang w:eastAsia="ko-KR"/>
        </w:rPr>
        <w:t>SK ICT</w:t>
      </w:r>
      <w:r w:rsidR="00F50B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패밀리 </w:t>
      </w:r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>내</w:t>
      </w:r>
      <w:r w:rsidR="00F50B7D">
        <w:rPr>
          <w:rFonts w:asciiTheme="majorHAnsi" w:eastAsiaTheme="majorHAnsi" w:hAnsiTheme="majorHAnsi"/>
          <w:sz w:val="24"/>
          <w:szCs w:val="24"/>
          <w:lang w:eastAsia="ko-KR"/>
        </w:rPr>
        <w:t>·</w:t>
      </w:r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외부 개발자를 아우르는 </w:t>
      </w:r>
      <w:r w:rsidR="0075500A">
        <w:rPr>
          <w:rFonts w:asciiTheme="majorHAnsi" w:eastAsiaTheme="majorHAnsi" w:hAnsiTheme="majorHAnsi" w:hint="eastAsia"/>
          <w:sz w:val="24"/>
          <w:szCs w:val="24"/>
          <w:lang w:eastAsia="ko-KR"/>
        </w:rPr>
        <w:t>집단지성의</w:t>
      </w:r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장으로 진화하길 기대한다</w:t>
      </w:r>
      <w:r w:rsidR="003238D3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proofErr w:type="spellStart"/>
      <w:r w:rsidR="003238D3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3238D3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SKT는 </w:t>
      </w:r>
      <w:r w:rsidR="000A4787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3238D3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 </w:t>
      </w:r>
      <w:r w:rsidR="003238D3" w:rsidRPr="002A2B6E">
        <w:rPr>
          <w:rFonts w:asciiTheme="majorHAnsi" w:eastAsiaTheme="majorHAnsi" w:hAnsiTheme="majorHAnsi" w:hint="eastAsia"/>
          <w:sz w:val="24"/>
          <w:szCs w:val="24"/>
          <w:lang w:eastAsia="ko-KR"/>
        </w:rPr>
        <w:t>생태계의 발전</w:t>
      </w:r>
      <w:r w:rsidR="003238D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및 소통과 공유를 통한 개발자들의 </w:t>
      </w:r>
      <w:r w:rsidR="000A4787">
        <w:rPr>
          <w:rFonts w:asciiTheme="majorHAnsi" w:eastAsiaTheme="majorHAnsi" w:hAnsiTheme="majorHAnsi"/>
          <w:sz w:val="24"/>
          <w:szCs w:val="24"/>
          <w:lang w:eastAsia="ko-KR"/>
        </w:rPr>
        <w:t>성장</w:t>
      </w:r>
      <w:r w:rsidR="003238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="003238D3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적극 지원할 것"이라고 밝혔다.</w:t>
      </w:r>
    </w:p>
    <w:p w14:paraId="0FD5657E" w14:textId="08A350AB" w:rsidR="006625CF" w:rsidRDefault="006625C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5A64F1" w14:textId="51D53CEB" w:rsidR="006625CF" w:rsidRPr="008867B3" w:rsidRDefault="008867B3" w:rsidP="008867B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8867B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※ </w:t>
      </w:r>
      <w:proofErr w:type="gramStart"/>
      <w:r w:rsidRPr="008867B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첨부 :</w:t>
      </w:r>
      <w:proofErr w:type="gramEnd"/>
      <w:r w:rsidRPr="008867B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proofErr w:type="spellStart"/>
      <w:r w:rsidRPr="008867B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데보션</w:t>
      </w:r>
      <w:proofErr w:type="spellEnd"/>
      <w:r w:rsidRPr="008867B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스터디 프로그램 목록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8"/>
        <w:gridCol w:w="2665"/>
        <w:gridCol w:w="6022"/>
      </w:tblGrid>
      <w:tr w:rsidR="008867B3" w14:paraId="01474A6F" w14:textId="77777777" w:rsidTr="008A0425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650BBAE" w14:textId="5B7FA3C4" w:rsidR="008867B3" w:rsidRPr="008867B3" w:rsidRDefault="008867B3" w:rsidP="008867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8867B3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N</w:t>
            </w:r>
            <w:r w:rsidRPr="008867B3"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o.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023CC068" w14:textId="64A78E1F" w:rsidR="008867B3" w:rsidRPr="00295927" w:rsidRDefault="008867B3" w:rsidP="0029592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295927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제</w:t>
            </w:r>
            <w:r w:rsidR="00295927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295927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목</w:t>
            </w:r>
          </w:p>
        </w:tc>
        <w:tc>
          <w:tcPr>
            <w:tcW w:w="6022" w:type="dxa"/>
            <w:shd w:val="clear" w:color="auto" w:fill="D9D9D9" w:themeFill="background1" w:themeFillShade="D9"/>
            <w:vAlign w:val="center"/>
          </w:tcPr>
          <w:p w14:paraId="6FAE001D" w14:textId="0B042284" w:rsidR="008867B3" w:rsidRPr="00295927" w:rsidRDefault="008867B3" w:rsidP="0029592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295927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내</w:t>
            </w:r>
            <w:r w:rsidR="00295927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295927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용</w:t>
            </w:r>
          </w:p>
        </w:tc>
      </w:tr>
      <w:tr w:rsidR="008867B3" w14:paraId="15F0D720" w14:textId="77777777" w:rsidTr="008A0425">
        <w:tc>
          <w:tcPr>
            <w:tcW w:w="708" w:type="dxa"/>
            <w:vAlign w:val="center"/>
          </w:tcPr>
          <w:p w14:paraId="26FF2C1D" w14:textId="4ABA7E34" w:rsidR="008867B3" w:rsidRPr="008867B3" w:rsidRDefault="008867B3" w:rsidP="008867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8867B3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1</w:t>
            </w:r>
          </w:p>
        </w:tc>
        <w:tc>
          <w:tcPr>
            <w:tcW w:w="2665" w:type="dxa"/>
            <w:vAlign w:val="center"/>
          </w:tcPr>
          <w:p w14:paraId="7606805F" w14:textId="77777777" w:rsidR="008A45EF" w:rsidRDefault="008867B3" w:rsidP="004314B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spellStart"/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OpenLLM</w:t>
            </w:r>
            <w:proofErr w:type="spellEnd"/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으</w:t>
            </w:r>
            <w:r w:rsidR="008A4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</w:t>
            </w:r>
            <w:proofErr w:type="spellEnd"/>
          </w:p>
          <w:p w14:paraId="264C1953" w14:textId="79ACD223" w:rsidR="008867B3" w:rsidRDefault="008867B3" w:rsidP="004314B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Fine Tunning 구현</w:t>
            </w:r>
          </w:p>
        </w:tc>
        <w:tc>
          <w:tcPr>
            <w:tcW w:w="6022" w:type="dxa"/>
            <w:vAlign w:val="center"/>
          </w:tcPr>
          <w:p w14:paraId="50743A63" w14:textId="7F3B0D18" w:rsidR="008867B3" w:rsidRPr="00F47A32" w:rsidRDefault="008867B3" w:rsidP="008867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spellStart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코딩봇</w:t>
            </w:r>
            <w:proofErr w:type="spellEnd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법률봇</w:t>
            </w:r>
            <w:proofErr w:type="spellEnd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메시지분류봇 등 다양한 영역 중 선택해서 전문성을 가진 AI로 </w:t>
            </w:r>
            <w:proofErr w:type="spellStart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OpenLLM</w:t>
            </w:r>
            <w:proofErr w:type="spellEnd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</w:t>
            </w:r>
            <w:r w:rsidR="001B198D"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 변경 없이 추가적인 학습으로 </w:t>
            </w: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현</w:t>
            </w:r>
            <w:r w:rsidR="000615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보는 모임</w:t>
            </w:r>
          </w:p>
        </w:tc>
      </w:tr>
      <w:tr w:rsidR="000A4787" w14:paraId="59C319A9" w14:textId="77777777" w:rsidTr="008A0425">
        <w:tc>
          <w:tcPr>
            <w:tcW w:w="708" w:type="dxa"/>
            <w:vAlign w:val="center"/>
          </w:tcPr>
          <w:p w14:paraId="7AAFA7E4" w14:textId="30B8E005" w:rsidR="000A4787" w:rsidRPr="008867B3" w:rsidRDefault="00E60290" w:rsidP="000A478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2</w:t>
            </w:r>
          </w:p>
        </w:tc>
        <w:tc>
          <w:tcPr>
            <w:tcW w:w="2665" w:type="dxa"/>
            <w:vAlign w:val="center"/>
          </w:tcPr>
          <w:p w14:paraId="3FC8C120" w14:textId="514E5329" w:rsidR="000A4787" w:rsidRDefault="000A4787" w:rsidP="000A478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spellStart"/>
            <w:r w:rsidRPr="008867B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LLMOps</w:t>
            </w:r>
            <w:proofErr w:type="spellEnd"/>
          </w:p>
        </w:tc>
        <w:tc>
          <w:tcPr>
            <w:tcW w:w="6022" w:type="dxa"/>
            <w:vAlign w:val="center"/>
          </w:tcPr>
          <w:p w14:paraId="13A5C6AA" w14:textId="44D92A4E" w:rsidR="000A4787" w:rsidRPr="00F47A32" w:rsidRDefault="000A4787" w:rsidP="000A478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외부 지식베이스를 참조하여 강화하는 방식(</w:t>
            </w:r>
            <w:r w:rsidRPr="00F47A3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RAG</w:t>
            </w: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을 사용하고,</w:t>
            </w:r>
            <w:r w:rsidRPr="00F47A3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키워드 검색 뿐만 아니라 </w:t>
            </w:r>
            <w:proofErr w:type="spellStart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맨틱</w:t>
            </w:r>
            <w:proofErr w:type="spellEnd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검색까지 가능한 기능을 AI챗봇에 적용하여 정확하고 일관성 있는 답변을 생성하고, 이후 평가 &amp; 모니터링하기 방법을 학습하는 모임</w:t>
            </w:r>
          </w:p>
        </w:tc>
      </w:tr>
      <w:tr w:rsidR="000A4787" w14:paraId="58BCB149" w14:textId="77777777" w:rsidTr="008A0425">
        <w:tc>
          <w:tcPr>
            <w:tcW w:w="708" w:type="dxa"/>
            <w:vAlign w:val="center"/>
          </w:tcPr>
          <w:p w14:paraId="0D60BE85" w14:textId="132655F1" w:rsidR="000A4787" w:rsidRPr="008867B3" w:rsidRDefault="00061580" w:rsidP="000A478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3</w:t>
            </w:r>
          </w:p>
        </w:tc>
        <w:tc>
          <w:tcPr>
            <w:tcW w:w="2665" w:type="dxa"/>
            <w:vAlign w:val="center"/>
          </w:tcPr>
          <w:p w14:paraId="5379B95C" w14:textId="47031E3D" w:rsidR="000A4787" w:rsidRDefault="00061580" w:rsidP="000A478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Genrative</w:t>
            </w:r>
            <w:proofErr w:type="spellEnd"/>
            <w:r w:rsidR="000A4787"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AI 최신 P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per</w:t>
            </w:r>
            <w:r w:rsidR="000A4787"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tudy</w:t>
            </w:r>
          </w:p>
        </w:tc>
        <w:tc>
          <w:tcPr>
            <w:tcW w:w="6022" w:type="dxa"/>
            <w:vAlign w:val="center"/>
          </w:tcPr>
          <w:p w14:paraId="7FC8E316" w14:textId="260F3E3F" w:rsidR="000A4787" w:rsidRPr="00F47A32" w:rsidRDefault="000A4787" w:rsidP="000A478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최신 이미지 생성 </w:t>
            </w:r>
            <w:r w:rsidRPr="00F47A3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델 관련 논문을</w:t>
            </w: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선정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</w:t>
            </w: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발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&amp;</w:t>
            </w: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토론을 통해 신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아이디어 </w:t>
            </w: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도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및 공동</w:t>
            </w: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논문 작성</w:t>
            </w:r>
            <w:r w:rsidR="000615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보는 모임</w:t>
            </w:r>
          </w:p>
        </w:tc>
      </w:tr>
      <w:tr w:rsidR="00061580" w14:paraId="01895A84" w14:textId="77777777" w:rsidTr="008A0425">
        <w:tc>
          <w:tcPr>
            <w:tcW w:w="708" w:type="dxa"/>
            <w:vAlign w:val="center"/>
          </w:tcPr>
          <w:p w14:paraId="54F0123E" w14:textId="148BA482" w:rsidR="00061580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4</w:t>
            </w:r>
          </w:p>
        </w:tc>
        <w:tc>
          <w:tcPr>
            <w:tcW w:w="2665" w:type="dxa"/>
            <w:vAlign w:val="center"/>
          </w:tcPr>
          <w:p w14:paraId="18F8BF13" w14:textId="4CA0E044" w:rsidR="00061580" w:rsidRPr="008867B3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867B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nowledge Graph</w:t>
            </w:r>
          </w:p>
        </w:tc>
        <w:tc>
          <w:tcPr>
            <w:tcW w:w="6022" w:type="dxa"/>
            <w:vAlign w:val="center"/>
          </w:tcPr>
          <w:p w14:paraId="19C6FA9F" w14:textId="52C85E8E" w:rsidR="00061580" w:rsidRPr="00F47A32" w:rsidRDefault="00061580" w:rsidP="00061580">
            <w:pPr>
              <w:widowControl w:val="0"/>
              <w:tabs>
                <w:tab w:val="left" w:pos="2149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규모 언어 모델 운영 및 변경 관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LLMOps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활용할 수 있는 지식 베이스로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인</w:t>
            </w: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K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owledge Graph</w:t>
            </w: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 대한 논문 연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모임</w:t>
            </w:r>
          </w:p>
        </w:tc>
      </w:tr>
      <w:tr w:rsidR="00061580" w14:paraId="12BF2105" w14:textId="77777777" w:rsidTr="008A0425">
        <w:tc>
          <w:tcPr>
            <w:tcW w:w="708" w:type="dxa"/>
            <w:vAlign w:val="center"/>
          </w:tcPr>
          <w:p w14:paraId="1A8CEE86" w14:textId="20B9FDC5" w:rsidR="00061580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5</w:t>
            </w:r>
          </w:p>
        </w:tc>
        <w:tc>
          <w:tcPr>
            <w:tcW w:w="2665" w:type="dxa"/>
            <w:vAlign w:val="center"/>
          </w:tcPr>
          <w:p w14:paraId="2BA75D2D" w14:textId="7ADC1B06" w:rsidR="00061580" w:rsidRPr="008867B3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867B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Deep Dive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br/>
            </w:r>
            <w:r w:rsidRPr="008867B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ubernetes</w:t>
            </w:r>
          </w:p>
        </w:tc>
        <w:tc>
          <w:tcPr>
            <w:tcW w:w="6022" w:type="dxa"/>
            <w:vAlign w:val="center"/>
          </w:tcPr>
          <w:p w14:paraId="4EAE60A9" w14:textId="4D2C45C2" w:rsidR="00061580" w:rsidRPr="00F47A32" w:rsidRDefault="00061580" w:rsidP="00061580">
            <w:pPr>
              <w:widowControl w:val="0"/>
              <w:tabs>
                <w:tab w:val="left" w:pos="2149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컨테이너를 쉽고 빠르게 배포 및 확장하고, 관리를 자동화해주는 오픈소스 플랫폼인 </w:t>
            </w:r>
            <w:proofErr w:type="spellStart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쿠버네티스에</w:t>
            </w:r>
            <w:proofErr w:type="spellEnd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한 실제 현업에서 어떻게 사용하고 있는지 </w:t>
            </w:r>
            <w:r w:rsidR="008A2DF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상호 </w:t>
            </w: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학습</w:t>
            </w:r>
            <w:r w:rsidR="008A2DF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는 모임</w:t>
            </w:r>
          </w:p>
        </w:tc>
      </w:tr>
      <w:tr w:rsidR="00061580" w14:paraId="748B5247" w14:textId="77777777" w:rsidTr="008A0425">
        <w:tc>
          <w:tcPr>
            <w:tcW w:w="708" w:type="dxa"/>
            <w:vAlign w:val="center"/>
          </w:tcPr>
          <w:p w14:paraId="48BB44A3" w14:textId="48EC3B43" w:rsidR="00061580" w:rsidRPr="008867B3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6</w:t>
            </w:r>
          </w:p>
        </w:tc>
        <w:tc>
          <w:tcPr>
            <w:tcW w:w="2665" w:type="dxa"/>
            <w:vAlign w:val="center"/>
          </w:tcPr>
          <w:p w14:paraId="3E950F81" w14:textId="77777777" w:rsidR="00061580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발자를 위한</w:t>
            </w:r>
          </w:p>
          <w:p w14:paraId="534507CA" w14:textId="6F5F8598" w:rsidR="00061580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네트워크</w:t>
            </w:r>
          </w:p>
        </w:tc>
        <w:tc>
          <w:tcPr>
            <w:tcW w:w="6022" w:type="dxa"/>
            <w:vAlign w:val="center"/>
          </w:tcPr>
          <w:p w14:paraId="1A48C3C6" w14:textId="735E8E6C" w:rsidR="00061580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네트워크 엔지니어가 아닌 IT 엔지니어로 필요한 주요 네트워크 기술 내용에 대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학습함으로써 </w:t>
            </w: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본 네트워크 이해도</w:t>
            </w:r>
            <w:r w:rsidR="008A2DF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A2DF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높여보는 스터디 모임</w:t>
            </w:r>
          </w:p>
        </w:tc>
      </w:tr>
      <w:tr w:rsidR="00061580" w14:paraId="08255ACE" w14:textId="77777777" w:rsidTr="008A0425">
        <w:tc>
          <w:tcPr>
            <w:tcW w:w="708" w:type="dxa"/>
            <w:vAlign w:val="center"/>
          </w:tcPr>
          <w:p w14:paraId="1FE05559" w14:textId="0406F740" w:rsidR="00061580" w:rsidRPr="008867B3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lastRenderedPageBreak/>
              <w:t>7</w:t>
            </w:r>
          </w:p>
        </w:tc>
        <w:tc>
          <w:tcPr>
            <w:tcW w:w="2665" w:type="dxa"/>
            <w:vAlign w:val="center"/>
          </w:tcPr>
          <w:p w14:paraId="7C36EC01" w14:textId="2E46C3A8" w:rsidR="00061580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spellStart"/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러스트</w:t>
            </w:r>
            <w:proofErr w:type="spellEnd"/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프로그래밍</w:t>
            </w:r>
          </w:p>
        </w:tc>
        <w:tc>
          <w:tcPr>
            <w:tcW w:w="6022" w:type="dxa"/>
            <w:vAlign w:val="center"/>
          </w:tcPr>
          <w:p w14:paraId="6208D6CD" w14:textId="3F31675A" w:rsidR="00061580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메모리 안정성과 성능 및 편의성에 중점을 둔 언어인 </w:t>
            </w:r>
            <w:proofErr w:type="spellStart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러스트</w:t>
            </w:r>
            <w:proofErr w:type="spellEnd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프로그래밍 </w:t>
            </w: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관련 서적을 같이 보면서 내용을 공유하고 모르는 부분에 질의 응답으로 네트워킹 과정 진행</w:t>
            </w:r>
            <w:r w:rsidR="008A2DF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보는 모임</w:t>
            </w:r>
          </w:p>
        </w:tc>
      </w:tr>
      <w:tr w:rsidR="00061580" w14:paraId="6801750E" w14:textId="77777777" w:rsidTr="008A0425">
        <w:tc>
          <w:tcPr>
            <w:tcW w:w="708" w:type="dxa"/>
            <w:vAlign w:val="center"/>
          </w:tcPr>
          <w:p w14:paraId="577B860C" w14:textId="5AC822F2" w:rsidR="00061580" w:rsidRPr="008867B3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8</w:t>
            </w:r>
          </w:p>
        </w:tc>
        <w:tc>
          <w:tcPr>
            <w:tcW w:w="2665" w:type="dxa"/>
            <w:vAlign w:val="center"/>
          </w:tcPr>
          <w:p w14:paraId="38D27192" w14:textId="6B271620" w:rsidR="00061580" w:rsidRPr="008867B3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proofErr w:type="spellStart"/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토이프로젝트</w:t>
            </w:r>
            <w:proofErr w:type="spellEnd"/>
          </w:p>
        </w:tc>
        <w:tc>
          <w:tcPr>
            <w:tcW w:w="6022" w:type="dxa"/>
            <w:vAlign w:val="center"/>
          </w:tcPr>
          <w:p w14:paraId="7C5BC780" w14:textId="613ADE40" w:rsidR="00061580" w:rsidRPr="00F47A32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단순 이론/강의 학습에서 벗어나 실제도 동작하는 </w:t>
            </w:r>
            <w:r w:rsidRPr="00F47A3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W </w:t>
            </w: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품을 만들어보는 </w:t>
            </w:r>
            <w:r w:rsidR="008A2DF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로젝트 중심 모임</w:t>
            </w:r>
          </w:p>
        </w:tc>
      </w:tr>
      <w:tr w:rsidR="00061580" w14:paraId="7A2FEB83" w14:textId="77777777" w:rsidTr="008A0425">
        <w:tc>
          <w:tcPr>
            <w:tcW w:w="708" w:type="dxa"/>
            <w:vAlign w:val="center"/>
          </w:tcPr>
          <w:p w14:paraId="742F2EDC" w14:textId="2C80794E" w:rsidR="00061580" w:rsidRPr="008867B3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9</w:t>
            </w:r>
          </w:p>
        </w:tc>
        <w:tc>
          <w:tcPr>
            <w:tcW w:w="2665" w:type="dxa"/>
            <w:vAlign w:val="center"/>
          </w:tcPr>
          <w:p w14:paraId="59F162BD" w14:textId="77777777" w:rsidR="00061580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Kotlin</w:t>
            </w:r>
          </w:p>
          <w:p w14:paraId="512595B2" w14:textId="1C65DA82" w:rsidR="00061580" w:rsidRPr="008867B3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웹어플리케이션 개발</w:t>
            </w:r>
          </w:p>
        </w:tc>
        <w:tc>
          <w:tcPr>
            <w:tcW w:w="6022" w:type="dxa"/>
            <w:vAlign w:val="center"/>
          </w:tcPr>
          <w:p w14:paraId="29ECBD89" w14:textId="0EA7507D" w:rsidR="00061580" w:rsidRPr="00F47A32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Kotlin 프로그래밍 언어와 프레임워크를 이용하여 최소 핵심이 되는 기능을 </w:t>
            </w:r>
            <w:r w:rsidRPr="00F47A3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PI </w:t>
            </w: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형태로</w:t>
            </w:r>
            <w:r w:rsidRPr="00F47A32">
              <w:rPr>
                <w:rFonts w:asciiTheme="majorHAnsi" w:eastAsiaTheme="majorHAnsi" w:hAnsiTheme="majorHAnsi" w:cs="Arial" w:hint="eastAsia"/>
                <w:color w:val="FF0000"/>
                <w:sz w:val="24"/>
                <w:szCs w:val="24"/>
                <w:lang w:eastAsia="ko-KR" w:bidi="ar-SA"/>
              </w:rPr>
              <w:t xml:space="preserve"> </w:t>
            </w: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발</w:t>
            </w:r>
            <w:r w:rsidR="008A2DF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보는 모임</w:t>
            </w:r>
          </w:p>
        </w:tc>
      </w:tr>
      <w:tr w:rsidR="00061580" w14:paraId="0118E606" w14:textId="77777777" w:rsidTr="008A0425">
        <w:tc>
          <w:tcPr>
            <w:tcW w:w="708" w:type="dxa"/>
            <w:vAlign w:val="center"/>
          </w:tcPr>
          <w:p w14:paraId="0AEDD331" w14:textId="4CC25CCA" w:rsidR="00061580" w:rsidRPr="008867B3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10</w:t>
            </w:r>
          </w:p>
        </w:tc>
        <w:tc>
          <w:tcPr>
            <w:tcW w:w="2665" w:type="dxa"/>
            <w:vAlign w:val="center"/>
          </w:tcPr>
          <w:p w14:paraId="60CBA709" w14:textId="4F515FBE" w:rsidR="00061580" w:rsidRPr="008867B3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8867B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규모 시스템 설계 기초 학습</w:t>
            </w:r>
          </w:p>
        </w:tc>
        <w:tc>
          <w:tcPr>
            <w:tcW w:w="6022" w:type="dxa"/>
            <w:vAlign w:val="center"/>
          </w:tcPr>
          <w:p w14:paraId="7FD3F2DC" w14:textId="5116C4B7" w:rsidR="00061580" w:rsidRPr="00F47A32" w:rsidRDefault="00061580" w:rsidP="00061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규모 시스템 설계 사례들을 조사하여 공유/토론 및 시스템 설계 사례 중 하나의 모델을 최소 핵심이 되는 </w:t>
            </w:r>
            <w:proofErr w:type="spellStart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로덕트로</w:t>
            </w:r>
            <w:proofErr w:type="spellEnd"/>
            <w:r w:rsidRPr="00F47A3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제작</w:t>
            </w:r>
            <w:r w:rsidR="008A2DF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보는 모임</w:t>
            </w:r>
          </w:p>
        </w:tc>
      </w:tr>
    </w:tbl>
    <w:p w14:paraId="50155EFD" w14:textId="77777777" w:rsidR="008867B3" w:rsidRPr="00736894" w:rsidRDefault="008867B3" w:rsidP="008867B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99E4E6" w14:textId="77777777" w:rsidR="00F87343" w:rsidRPr="00F87343" w:rsidRDefault="00F87343" w:rsidP="00F87343">
      <w:pPr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p w14:paraId="293265CA" w14:textId="08DE4D3F" w:rsidR="002911A2" w:rsidRPr="00945791" w:rsidRDefault="002911A2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</w:p>
    <w:sectPr w:rsidR="002911A2" w:rsidRPr="00945791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9882" w14:textId="77777777" w:rsidR="00F32758" w:rsidRDefault="00F32758">
      <w:pPr>
        <w:spacing w:after="0" w:line="240" w:lineRule="auto"/>
      </w:pPr>
      <w:r>
        <w:separator/>
      </w:r>
    </w:p>
  </w:endnote>
  <w:endnote w:type="continuationSeparator" w:id="0">
    <w:p w14:paraId="2839E79B" w14:textId="77777777" w:rsidR="00F32758" w:rsidRDefault="00F3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612D" w14:textId="77777777" w:rsidR="00F32758" w:rsidRDefault="00F32758">
      <w:pPr>
        <w:spacing w:after="0" w:line="240" w:lineRule="auto"/>
      </w:pPr>
      <w:r>
        <w:separator/>
      </w:r>
    </w:p>
  </w:footnote>
  <w:footnote w:type="continuationSeparator" w:id="0">
    <w:p w14:paraId="4BE42B09" w14:textId="77777777" w:rsidR="00F32758" w:rsidRDefault="00F3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4297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580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21AC"/>
    <w:rsid w:val="000A44F4"/>
    <w:rsid w:val="000A4787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0E1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198D"/>
    <w:rsid w:val="001B4672"/>
    <w:rsid w:val="001B4836"/>
    <w:rsid w:val="001B6D4F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5203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835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377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927"/>
    <w:rsid w:val="00296718"/>
    <w:rsid w:val="00297789"/>
    <w:rsid w:val="00297B55"/>
    <w:rsid w:val="002A0341"/>
    <w:rsid w:val="002A0925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11B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8D3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CDD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14B2"/>
    <w:rsid w:val="00432236"/>
    <w:rsid w:val="0043335B"/>
    <w:rsid w:val="00435EA0"/>
    <w:rsid w:val="0043746A"/>
    <w:rsid w:val="004375E2"/>
    <w:rsid w:val="00440C0E"/>
    <w:rsid w:val="0044213D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0E2"/>
    <w:rsid w:val="00540791"/>
    <w:rsid w:val="00541166"/>
    <w:rsid w:val="00541268"/>
    <w:rsid w:val="00541B42"/>
    <w:rsid w:val="00544100"/>
    <w:rsid w:val="00551CFB"/>
    <w:rsid w:val="00554467"/>
    <w:rsid w:val="00554DB6"/>
    <w:rsid w:val="0055753F"/>
    <w:rsid w:val="005611B5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179C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2F6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25CF"/>
    <w:rsid w:val="00666D92"/>
    <w:rsid w:val="006672E4"/>
    <w:rsid w:val="00667A41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746B"/>
    <w:rsid w:val="006B1CEF"/>
    <w:rsid w:val="006B5BF3"/>
    <w:rsid w:val="006B6E35"/>
    <w:rsid w:val="006B7B4D"/>
    <w:rsid w:val="006C1F9E"/>
    <w:rsid w:val="006C26E3"/>
    <w:rsid w:val="006C2DEB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07C"/>
    <w:rsid w:val="00720DAE"/>
    <w:rsid w:val="00720DFA"/>
    <w:rsid w:val="00721EBF"/>
    <w:rsid w:val="00722249"/>
    <w:rsid w:val="00722B8D"/>
    <w:rsid w:val="00722BF5"/>
    <w:rsid w:val="0072339A"/>
    <w:rsid w:val="007250F5"/>
    <w:rsid w:val="00725A65"/>
    <w:rsid w:val="00730FA7"/>
    <w:rsid w:val="00732487"/>
    <w:rsid w:val="0073364F"/>
    <w:rsid w:val="00734206"/>
    <w:rsid w:val="0073443C"/>
    <w:rsid w:val="00734E5D"/>
    <w:rsid w:val="00736894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00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A7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7B3"/>
    <w:rsid w:val="008900E0"/>
    <w:rsid w:val="00890510"/>
    <w:rsid w:val="0089233B"/>
    <w:rsid w:val="00893E34"/>
    <w:rsid w:val="00896C79"/>
    <w:rsid w:val="00897D62"/>
    <w:rsid w:val="008A0425"/>
    <w:rsid w:val="008A2D6E"/>
    <w:rsid w:val="008A2DFE"/>
    <w:rsid w:val="008A45EF"/>
    <w:rsid w:val="008A4BA4"/>
    <w:rsid w:val="008A64B5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791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3D7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4CAE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157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3147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91B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4CD1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0D10"/>
    <w:rsid w:val="00D11677"/>
    <w:rsid w:val="00D12758"/>
    <w:rsid w:val="00D14F20"/>
    <w:rsid w:val="00D16FE9"/>
    <w:rsid w:val="00D2069C"/>
    <w:rsid w:val="00D20A3F"/>
    <w:rsid w:val="00D24919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23E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AB3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C54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290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758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7A32"/>
    <w:rsid w:val="00F50323"/>
    <w:rsid w:val="00F50B7D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25E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776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ocean.s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9345-48A9-4029-AAB0-D6BBD65E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27T01:48:00Z</dcterms:created>
  <dcterms:modified xsi:type="dcterms:W3CDTF">2026-01-13T07:42:00Z</dcterms:modified>
  <cp:version>0900.0001.01</cp:version>
</cp:coreProperties>
</file>